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39FE" w14:textId="77777777" w:rsidR="001D40B8" w:rsidRDefault="001D40B8" w:rsidP="00F55482">
      <w:pPr>
        <w:spacing w:after="0" w:line="240" w:lineRule="auto"/>
        <w:jc w:val="right"/>
        <w:rPr>
          <w:rFonts w:ascii="Tahoma" w:hAnsi="Tahoma" w:cs="Tahoma"/>
          <w:b/>
        </w:rPr>
      </w:pPr>
    </w:p>
    <w:p w14:paraId="4E58870F" w14:textId="77777777" w:rsidR="00504070" w:rsidRDefault="00504070" w:rsidP="00E95732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14:paraId="354236B9" w14:textId="77777777" w:rsidR="00504070" w:rsidRPr="001E1BE3" w:rsidRDefault="00504070" w:rsidP="00E9573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3FC86EED" w14:textId="77777777" w:rsidR="00E95732" w:rsidRDefault="00E95732" w:rsidP="00E957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Pr="005F606F">
        <w:rPr>
          <w:rFonts w:ascii="Arial" w:eastAsia="Times New Roman" w:hAnsi="Arial" w:cs="Arial"/>
          <w:sz w:val="18"/>
          <w:szCs w:val="18"/>
        </w:rPr>
        <w:t>nr PS-WR-452-4/2018</w:t>
      </w:r>
    </w:p>
    <w:p w14:paraId="07544F85" w14:textId="77777777" w:rsidR="00E95732" w:rsidRDefault="00E95732" w:rsidP="00E95732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>
        <w:rPr>
          <w:rFonts w:ascii="Arial" w:hAnsi="Arial" w:cs="Arial"/>
          <w:sz w:val="18"/>
          <w:szCs w:val="18"/>
        </w:rPr>
        <w:t xml:space="preserve"> 10 maja 2018 r.</w:t>
      </w:r>
    </w:p>
    <w:p w14:paraId="487B577D" w14:textId="77777777" w:rsidR="00E95732" w:rsidRPr="00DA13E8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3ED83CC3" w14:textId="77777777" w:rsidR="00E95732" w:rsidRPr="00284FCE" w:rsidRDefault="00E95732" w:rsidP="00E95732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14:paraId="089FE354" w14:textId="77777777" w:rsidR="00E95732" w:rsidRPr="00284FCE" w:rsidRDefault="00E95732" w:rsidP="00E9573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E0C2DD" w14:textId="77777777" w:rsidR="00E95732" w:rsidRDefault="00E95732" w:rsidP="00E95732">
      <w:pPr>
        <w:pStyle w:val="Akapitzlist"/>
        <w:spacing w:after="0" w:line="240" w:lineRule="auto"/>
        <w:ind w:left="360"/>
        <w:rPr>
          <w:rFonts w:ascii="Tahoma" w:hAnsi="Tahoma" w:cs="Tahoma"/>
          <w:b/>
        </w:rPr>
      </w:pPr>
    </w:p>
    <w:p w14:paraId="61A07EB6" w14:textId="77777777" w:rsidR="00E95732" w:rsidRDefault="00E95732" w:rsidP="00E95732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 SZKOLENIE/SEMINARIUM/SUPERWIZJĘ*</w:t>
      </w:r>
    </w:p>
    <w:p w14:paraId="6529F1A5" w14:textId="77777777" w:rsidR="00E95732" w:rsidRDefault="00E95732" w:rsidP="00E95732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15282581" w14:textId="77777777" w:rsidR="00E95732" w:rsidRDefault="00E95732" w:rsidP="00E95732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4033822E" w14:textId="77777777" w:rsidR="00E95732" w:rsidRPr="00DD2DF8" w:rsidRDefault="00E95732" w:rsidP="00E95732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E95732" w14:paraId="69DC8A39" w14:textId="77777777" w:rsidTr="004825EE">
        <w:trPr>
          <w:trHeight w:val="252"/>
        </w:trPr>
        <w:tc>
          <w:tcPr>
            <w:tcW w:w="7637" w:type="dxa"/>
          </w:tcPr>
          <w:p w14:paraId="13160105" w14:textId="77777777" w:rsidR="00E95732" w:rsidRDefault="00E95732" w:rsidP="004825EE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4E31DC48" w14:textId="77777777" w:rsidR="00E95732" w:rsidRDefault="00E95732" w:rsidP="004825EE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E95732" w14:paraId="5D3423F7" w14:textId="77777777" w:rsidTr="004825EE">
        <w:trPr>
          <w:trHeight w:val="252"/>
        </w:trPr>
        <w:tc>
          <w:tcPr>
            <w:tcW w:w="7637" w:type="dxa"/>
          </w:tcPr>
          <w:p w14:paraId="4CAFA544" w14:textId="77777777" w:rsidR="00E95732" w:rsidRDefault="00E95732" w:rsidP="004825EE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09640583" w14:textId="77777777" w:rsidR="00E95732" w:rsidRDefault="00E95732" w:rsidP="004825EE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E95732" w14:paraId="35997C41" w14:textId="77777777" w:rsidTr="004825EE">
        <w:trPr>
          <w:trHeight w:val="267"/>
        </w:trPr>
        <w:tc>
          <w:tcPr>
            <w:tcW w:w="7637" w:type="dxa"/>
          </w:tcPr>
          <w:p w14:paraId="3454AF78" w14:textId="77777777" w:rsidR="00E95732" w:rsidRDefault="00E95732" w:rsidP="004825EE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2FDC6849" w14:textId="77777777" w:rsidR="00E95732" w:rsidRDefault="00E95732" w:rsidP="004825EE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5C40AB3E" w14:textId="77777777" w:rsidR="00E95732" w:rsidRPr="00DD2DF8" w:rsidRDefault="00E95732" w:rsidP="00E95732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14:paraId="37F65D5D" w14:textId="77777777" w:rsidR="00E95732" w:rsidRPr="00DD2DF8" w:rsidRDefault="00E95732" w:rsidP="00E9573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14:paraId="01688B96" w14:textId="77777777" w:rsidR="00E95732" w:rsidRDefault="00E95732" w:rsidP="00E95732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22BFA1F5" w14:textId="77777777" w:rsidR="00E95732" w:rsidRPr="00DD2DF8" w:rsidRDefault="00E95732" w:rsidP="00E95732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14:paraId="2CB4EAC7" w14:textId="77777777" w:rsidR="00E95732" w:rsidRDefault="00E95732" w:rsidP="00E95732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14:paraId="339FB12B" w14:textId="77777777" w:rsidR="00E95732" w:rsidRDefault="00E95732" w:rsidP="00E957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14:paraId="105C8ACA" w14:textId="77777777" w:rsidR="00E95732" w:rsidRDefault="00E95732" w:rsidP="00E95732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szkolenia/seminarium/superwizji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E95732" w14:paraId="4166F7AF" w14:textId="77777777" w:rsidTr="004825EE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52024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EEE279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67338F1" w14:textId="77777777" w:rsidR="00E95732" w:rsidRDefault="00E95732" w:rsidP="004825E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5C2820" w14:textId="77777777" w:rsidR="00E95732" w:rsidRDefault="00E95732" w:rsidP="004825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4C5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5732" w14:paraId="10EC98E8" w14:textId="77777777" w:rsidTr="004825EE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BE4E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E985FC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14:paraId="3EC5F19C" w14:textId="77777777" w:rsidR="00E95732" w:rsidRDefault="00E95732" w:rsidP="004825EE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2B813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5732" w14:paraId="292197A3" w14:textId="77777777" w:rsidTr="004825EE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2B440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B9EF63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5732" w14:paraId="5EAED1FE" w14:textId="77777777" w:rsidTr="004825EE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68F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DF5439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5732" w14:paraId="6281FDB4" w14:textId="77777777" w:rsidTr="004825EE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ADB75" w14:textId="77777777" w:rsidR="00E95732" w:rsidRDefault="00E95732" w:rsidP="004825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FEED94E" w14:textId="77777777" w:rsidR="00E95732" w:rsidRDefault="00E95732" w:rsidP="00E9573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91342ED" w14:textId="77777777" w:rsidR="00E95732" w:rsidRDefault="00E95732" w:rsidP="00E9573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14:paraId="72FB63C6" w14:textId="77777777" w:rsidR="00E95732" w:rsidRDefault="00E95732" w:rsidP="00E9573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2F8F81" w14:textId="77777777" w:rsidR="00E95732" w:rsidRDefault="00E95732" w:rsidP="00E9573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14:paraId="08A102FC" w14:textId="77777777" w:rsidR="00E95732" w:rsidRDefault="00E95732" w:rsidP="00E9573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3FC3D17" w14:textId="77777777" w:rsidR="00E95732" w:rsidRDefault="00E95732" w:rsidP="00E957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14:paraId="1EC05008" w14:textId="77777777" w:rsidR="00E95732" w:rsidRDefault="00E95732" w:rsidP="00E9573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14:paraId="52CB10FB" w14:textId="77777777" w:rsidR="00E95732" w:rsidRPr="000316E9" w:rsidRDefault="00E95732" w:rsidP="00E9573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57515D" w14:textId="77777777" w:rsidR="00E95732" w:rsidRDefault="00E95732" w:rsidP="00E95732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E95732" w14:paraId="70852EA5" w14:textId="77777777" w:rsidTr="004825EE">
        <w:trPr>
          <w:trHeight w:val="277"/>
        </w:trPr>
        <w:tc>
          <w:tcPr>
            <w:tcW w:w="2845" w:type="dxa"/>
          </w:tcPr>
          <w:p w14:paraId="57D93101" w14:textId="77777777" w:rsidR="00E95732" w:rsidRDefault="00E95732" w:rsidP="004825EE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239D37F" w14:textId="77777777" w:rsidR="00E95732" w:rsidRDefault="00E95732" w:rsidP="004825EE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3F738AB3" w14:textId="77777777" w:rsidR="00E95732" w:rsidRDefault="00E95732" w:rsidP="004825EE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14:paraId="4E9CCD84" w14:textId="77777777" w:rsidR="00E95732" w:rsidRDefault="00E95732" w:rsidP="004825EE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5B6D26" w14:textId="77777777" w:rsidR="00E95732" w:rsidRDefault="00E95732" w:rsidP="00E95732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E77125D" w14:textId="77777777" w:rsidR="00E95732" w:rsidRPr="00DF26D9" w:rsidRDefault="00E95732" w:rsidP="00E95732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14:paraId="09083F2C" w14:textId="77777777" w:rsidR="00E95732" w:rsidRDefault="00E95732" w:rsidP="00E95732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7905"/>
      </w:tblGrid>
      <w:tr w:rsidR="00E95732" w14:paraId="6D2A565E" w14:textId="77777777" w:rsidTr="004825EE">
        <w:trPr>
          <w:trHeight w:val="269"/>
        </w:trPr>
        <w:tc>
          <w:tcPr>
            <w:tcW w:w="7905" w:type="dxa"/>
          </w:tcPr>
          <w:p w14:paraId="1C6C361B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646958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..........</w:t>
            </w:r>
          </w:p>
        </w:tc>
      </w:tr>
      <w:tr w:rsidR="00E95732" w14:paraId="70DD9276" w14:textId="77777777" w:rsidTr="004825EE">
        <w:trPr>
          <w:trHeight w:val="269"/>
        </w:trPr>
        <w:tc>
          <w:tcPr>
            <w:tcW w:w="7905" w:type="dxa"/>
          </w:tcPr>
          <w:p w14:paraId="0C4048AA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30669F" w14:textId="77777777" w:rsidR="00E95732" w:rsidRDefault="00E95732" w:rsidP="004825E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upa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</w:tbl>
    <w:p w14:paraId="7F48BB9D" w14:textId="77777777" w:rsidR="00E95732" w:rsidRPr="00AC26FE" w:rsidRDefault="00E95732" w:rsidP="00E95732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14:paraId="245274E4" w14:textId="77777777" w:rsidR="00E95732" w:rsidRDefault="00E95732" w:rsidP="00E95732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14:paraId="0A5B163D" w14:textId="77777777" w:rsidR="00E95732" w:rsidRDefault="00E95732" w:rsidP="00E95732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14:paraId="6370D99B" w14:textId="77777777" w:rsidR="00E95732" w:rsidRDefault="00E95732" w:rsidP="00E95732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 szkoleniu/seminarium/superwizji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5732" w14:paraId="566E5AAE" w14:textId="77777777" w:rsidTr="004825EE">
        <w:trPr>
          <w:trHeight w:val="976"/>
        </w:trPr>
        <w:tc>
          <w:tcPr>
            <w:tcW w:w="9322" w:type="dxa"/>
          </w:tcPr>
          <w:p w14:paraId="7B58F907" w14:textId="77777777" w:rsidR="00E95732" w:rsidRDefault="00E95732" w:rsidP="004825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568D10" w14:textId="77777777" w:rsidR="00E95732" w:rsidRDefault="00E95732" w:rsidP="004825E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299A412" w14:textId="77777777" w:rsidR="00E95732" w:rsidRDefault="00E95732" w:rsidP="00E95732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 w:rsidRPr="005C08B7">
        <w:rPr>
          <w:rFonts w:ascii="Tahoma" w:hAnsi="Tahoma" w:cs="Tahoma"/>
          <w:sz w:val="20"/>
          <w:szCs w:val="20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</w:p>
    <w:p w14:paraId="3B381EBB" w14:textId="77777777" w:rsidR="00E95732" w:rsidRDefault="00E95732" w:rsidP="00E95732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….……………………………………………………………</w:t>
      </w:r>
    </w:p>
    <w:p w14:paraId="72FFBDC1" w14:textId="77777777" w:rsidR="00E95732" w:rsidRPr="00DA13E8" w:rsidRDefault="00E95732" w:rsidP="00E95732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 </w:t>
      </w:r>
    </w:p>
    <w:p w14:paraId="581F7C70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4AF5C11C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50FE22A4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4083D4C1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1C85CE87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5450BF6C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38CC7CC8" w14:textId="77777777" w:rsidR="00E95732" w:rsidRDefault="00E95732" w:rsidP="00E95732">
      <w:pPr>
        <w:tabs>
          <w:tab w:val="left" w:pos="381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17DBE9BD" w14:textId="77777777" w:rsidR="00E95732" w:rsidRDefault="00E95732" w:rsidP="00E95732">
      <w:pPr>
        <w:tabs>
          <w:tab w:val="left" w:pos="381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 niżej podpisany:</w:t>
      </w:r>
    </w:p>
    <w:p w14:paraId="6AA2AC68" w14:textId="77777777" w:rsidR="00E95732" w:rsidRPr="00CD5712" w:rsidRDefault="00E95732" w:rsidP="00E95732">
      <w:pPr>
        <w:pStyle w:val="Nagwek6"/>
        <w:framePr w:hSpace="141" w:wrap="around" w:vAnchor="text" w:hAnchor="page" w:x="1390" w:y="596"/>
        <w:spacing w:before="120" w:after="0"/>
        <w:jc w:val="both"/>
        <w:rPr>
          <w:rFonts w:ascii="Arial" w:hAnsi="Arial" w:cs="Arial"/>
          <w:b w:val="0"/>
          <w:sz w:val="20"/>
          <w:szCs w:val="20"/>
          <w:lang w:val="pl-PL" w:eastAsia="pl-PL"/>
        </w:rPr>
      </w:pPr>
      <w:r w:rsidRPr="00CD5712">
        <w:rPr>
          <w:rFonts w:ascii="Tahoma" w:hAnsi="Tahoma" w:cs="Tahoma"/>
          <w:b w:val="0"/>
          <w:sz w:val="20"/>
          <w:szCs w:val="20"/>
        </w:rPr>
        <w:t xml:space="preserve">2) </w:t>
      </w:r>
      <w:r w:rsidRPr="00CD5712">
        <w:rPr>
          <w:rFonts w:ascii="Arial" w:hAnsi="Arial" w:cs="Arial"/>
          <w:b w:val="0"/>
          <w:sz w:val="20"/>
          <w:szCs w:val="20"/>
          <w:lang w:val="pl-PL" w:eastAsia="pl-PL"/>
        </w:rPr>
        <w:t>Wyrażam zgodę na przetwarzanie danych osobowych</w:t>
      </w:r>
      <w:r>
        <w:rPr>
          <w:rFonts w:ascii="Arial" w:hAnsi="Arial" w:cs="Arial"/>
          <w:b w:val="0"/>
          <w:sz w:val="20"/>
          <w:szCs w:val="20"/>
          <w:lang w:val="pl-PL" w:eastAsia="pl-PL"/>
        </w:rPr>
        <w:t xml:space="preserve"> </w:t>
      </w:r>
      <w:r w:rsidRPr="00CD5712">
        <w:rPr>
          <w:rFonts w:ascii="Arial" w:hAnsi="Arial" w:cs="Arial"/>
          <w:b w:val="0"/>
          <w:sz w:val="20"/>
          <w:szCs w:val="20"/>
          <w:lang w:val="pl-PL" w:eastAsia="pl-PL"/>
        </w:rPr>
        <w:t>zawartych w formularzu zgłoszeniowym</w:t>
      </w:r>
      <w:r>
        <w:rPr>
          <w:rFonts w:ascii="Arial" w:hAnsi="Arial" w:cs="Arial"/>
          <w:b w:val="0"/>
          <w:sz w:val="20"/>
          <w:szCs w:val="20"/>
          <w:lang w:val="pl-PL" w:eastAsia="pl-PL"/>
        </w:rPr>
        <w:t xml:space="preserve"> </w:t>
      </w:r>
      <w:r w:rsidRPr="00CD5712">
        <w:rPr>
          <w:rFonts w:ascii="Arial" w:hAnsi="Arial" w:cs="Arial"/>
          <w:b w:val="0"/>
          <w:sz w:val="20"/>
          <w:szCs w:val="20"/>
          <w:lang w:val="pl-PL" w:eastAsia="pl-PL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pl-PL" w:eastAsia="pl-PL"/>
        </w:rPr>
        <w:br/>
      </w:r>
      <w:r w:rsidRPr="00CD5712">
        <w:rPr>
          <w:rFonts w:ascii="Arial" w:hAnsi="Arial" w:cs="Arial"/>
          <w:b w:val="0"/>
          <w:sz w:val="20"/>
          <w:szCs w:val="20"/>
          <w:lang w:val="pl-PL" w:eastAsia="pl-PL"/>
        </w:rPr>
        <w:t xml:space="preserve">i przyjmuję do wiadomości, że: </w:t>
      </w:r>
    </w:p>
    <w:p w14:paraId="7DBD0D2F" w14:textId="77777777" w:rsidR="00E95732" w:rsidRPr="00BC1476" w:rsidRDefault="00E95732" w:rsidP="00E95732">
      <w:pPr>
        <w:pStyle w:val="Default"/>
        <w:framePr w:hSpace="141" w:wrap="around" w:vAnchor="text" w:hAnchor="page" w:x="1390" w:y="596"/>
        <w:numPr>
          <w:ilvl w:val="0"/>
          <w:numId w:val="27"/>
        </w:numPr>
        <w:jc w:val="both"/>
        <w:rPr>
          <w:sz w:val="20"/>
          <w:szCs w:val="20"/>
        </w:rPr>
      </w:pPr>
      <w:r w:rsidRPr="00BC1476">
        <w:rPr>
          <w:sz w:val="20"/>
          <w:szCs w:val="20"/>
        </w:rPr>
        <w:t xml:space="preserve">administratorem danych osobowych jest Regionalny Ośrodek Polityki Społecznej </w:t>
      </w:r>
      <w:r w:rsidRPr="00BC1476">
        <w:rPr>
          <w:sz w:val="20"/>
          <w:szCs w:val="20"/>
        </w:rPr>
        <w:br/>
        <w:t xml:space="preserve">w Krakowie, adres: ul. Piastowska 32, 30-070 Kraków; </w:t>
      </w:r>
    </w:p>
    <w:p w14:paraId="58AFCA7F" w14:textId="77777777" w:rsidR="00E95732" w:rsidRPr="00BC1476" w:rsidRDefault="00E95732" w:rsidP="00E95732">
      <w:pPr>
        <w:pStyle w:val="Default"/>
        <w:framePr w:hSpace="141" w:wrap="around" w:vAnchor="text" w:hAnchor="page" w:x="1390" w:y="596"/>
        <w:numPr>
          <w:ilvl w:val="0"/>
          <w:numId w:val="27"/>
        </w:numPr>
        <w:jc w:val="both"/>
        <w:rPr>
          <w:sz w:val="20"/>
          <w:szCs w:val="20"/>
        </w:rPr>
      </w:pPr>
      <w:r w:rsidRPr="00BC1476">
        <w:rPr>
          <w:sz w:val="20"/>
          <w:szCs w:val="20"/>
        </w:rPr>
        <w:t xml:space="preserve">podstawę prawną przetwarzania danych osobowych stanowi art. 23 ust. 1 pkt 1 ustawy </w:t>
      </w:r>
      <w:r w:rsidRPr="00BC1476">
        <w:rPr>
          <w:sz w:val="20"/>
          <w:szCs w:val="20"/>
        </w:rPr>
        <w:br/>
        <w:t xml:space="preserve">z dnia 29 sierpnia 1997 r. o ochronie danych osobowych (Dz. U. z 2016 r., poz. 922 ze. zm.); </w:t>
      </w:r>
    </w:p>
    <w:p w14:paraId="6AF83EE1" w14:textId="1FD2669F" w:rsidR="00E95732" w:rsidRPr="00CD5712" w:rsidRDefault="00E95732" w:rsidP="00E95732">
      <w:pPr>
        <w:pStyle w:val="Default"/>
        <w:framePr w:hSpace="141" w:wrap="around" w:vAnchor="text" w:hAnchor="page" w:x="1390" w:y="596"/>
        <w:numPr>
          <w:ilvl w:val="0"/>
          <w:numId w:val="27"/>
        </w:numPr>
        <w:jc w:val="both"/>
        <w:rPr>
          <w:color w:val="auto"/>
          <w:sz w:val="20"/>
          <w:szCs w:val="20"/>
        </w:rPr>
      </w:pPr>
      <w:r w:rsidRPr="00BC1476">
        <w:rPr>
          <w:sz w:val="20"/>
          <w:szCs w:val="20"/>
        </w:rPr>
        <w:t xml:space="preserve">dane osobowe zawarte w karcie zgłoszenia będą przetwarzane wyłącznie w </w:t>
      </w:r>
      <w:r w:rsidR="0089287D">
        <w:rPr>
          <w:sz w:val="20"/>
          <w:szCs w:val="20"/>
        </w:rPr>
        <w:t>celu realizacji superwizji dla członków zespołów interdyscyplinarnych i grup roboczych</w:t>
      </w:r>
    </w:p>
    <w:p w14:paraId="50912849" w14:textId="28CAC835" w:rsidR="00E95732" w:rsidRPr="00CD5712" w:rsidRDefault="00E95732" w:rsidP="00E95732">
      <w:pPr>
        <w:pStyle w:val="Default"/>
        <w:framePr w:hSpace="141" w:wrap="around" w:vAnchor="text" w:hAnchor="page" w:x="1390" w:y="596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przetwarzane będą przez okres </w:t>
      </w:r>
      <w:r w:rsidR="0089287D">
        <w:rPr>
          <w:sz w:val="18"/>
          <w:szCs w:val="18"/>
        </w:rPr>
        <w:t>rekrutacji i realizacji spotkań superwizyjnych</w:t>
      </w:r>
      <w:bookmarkStart w:id="0" w:name="_GoBack"/>
      <w:bookmarkEnd w:id="0"/>
      <w:r>
        <w:rPr>
          <w:sz w:val="18"/>
          <w:szCs w:val="18"/>
        </w:rPr>
        <w:t xml:space="preserve"> oraz okres przechowywania zarchiwizowanej dokumentacji określony zgodnie z  przepisami prawa obowiązującymi administratora danych osobowych;</w:t>
      </w:r>
    </w:p>
    <w:p w14:paraId="6BC35DBF" w14:textId="77777777" w:rsidR="00E95732" w:rsidRPr="00BC1476" w:rsidRDefault="00E95732" w:rsidP="00E95732">
      <w:pPr>
        <w:pStyle w:val="Default"/>
        <w:framePr w:hSpace="141" w:wrap="around" w:vAnchor="text" w:hAnchor="page" w:x="1390" w:y="596"/>
        <w:numPr>
          <w:ilvl w:val="0"/>
          <w:numId w:val="27"/>
        </w:numPr>
        <w:jc w:val="both"/>
        <w:rPr>
          <w:sz w:val="20"/>
          <w:szCs w:val="20"/>
        </w:rPr>
      </w:pPr>
      <w:r w:rsidRPr="00BC1476">
        <w:rPr>
          <w:sz w:val="20"/>
          <w:szCs w:val="20"/>
        </w:rPr>
        <w:t xml:space="preserve">podanie danych jest dobrowolne, aczkolwiek odmowa ich podania jest równoznaczna </w:t>
      </w:r>
      <w:r w:rsidRPr="00BC1476">
        <w:rPr>
          <w:sz w:val="20"/>
          <w:szCs w:val="20"/>
        </w:rPr>
        <w:br/>
        <w:t xml:space="preserve">z brakiem możliwości </w:t>
      </w:r>
      <w:r>
        <w:rPr>
          <w:sz w:val="20"/>
          <w:szCs w:val="20"/>
        </w:rPr>
        <w:t>zgłoszenia uczestnictwa</w:t>
      </w:r>
    </w:p>
    <w:p w14:paraId="40F05170" w14:textId="77777777" w:rsidR="00E95732" w:rsidRPr="00BC1476" w:rsidRDefault="00E95732" w:rsidP="00E95732">
      <w:pPr>
        <w:pStyle w:val="Default"/>
        <w:framePr w:hSpace="141" w:wrap="around" w:vAnchor="text" w:hAnchor="page" w:x="1390" w:y="596"/>
        <w:numPr>
          <w:ilvl w:val="0"/>
          <w:numId w:val="27"/>
        </w:numPr>
        <w:spacing w:after="120"/>
        <w:jc w:val="both"/>
        <w:rPr>
          <w:sz w:val="20"/>
          <w:szCs w:val="20"/>
        </w:rPr>
      </w:pPr>
      <w:r w:rsidRPr="00BC1476">
        <w:rPr>
          <w:sz w:val="20"/>
          <w:szCs w:val="20"/>
        </w:rPr>
        <w:t xml:space="preserve">mam prawo dostępu do treści danych osobowych zawartych w karcie zgłoszenia i ich poprawiania. </w:t>
      </w:r>
    </w:p>
    <w:p w14:paraId="5E7102A3" w14:textId="77777777" w:rsidR="00E95732" w:rsidRPr="00CD5712" w:rsidRDefault="00E95732" w:rsidP="00E95732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D5712">
        <w:rPr>
          <w:rFonts w:ascii="Tahoma" w:hAnsi="Tahoma" w:cs="Tahoma"/>
          <w:sz w:val="20"/>
          <w:szCs w:val="20"/>
        </w:rPr>
        <w:t xml:space="preserve">1) Oświadczam, że zapoznałam/em się i akceptuję </w:t>
      </w:r>
      <w:r w:rsidRPr="00CD5712">
        <w:rPr>
          <w:rFonts w:ascii="Tahoma" w:hAnsi="Tahoma" w:cs="Tahoma"/>
          <w:i/>
          <w:sz w:val="20"/>
          <w:szCs w:val="20"/>
        </w:rPr>
        <w:t>Regulamin uczestnictwa w szkoleniach, seminariach oraz superwizji</w:t>
      </w:r>
      <w:r w:rsidRPr="00CD5712">
        <w:rPr>
          <w:rFonts w:ascii="Tahoma" w:hAnsi="Tahoma" w:cs="Tahoma"/>
          <w:sz w:val="20"/>
          <w:szCs w:val="20"/>
        </w:rPr>
        <w:t>;</w:t>
      </w:r>
    </w:p>
    <w:p w14:paraId="307F15F6" w14:textId="77777777" w:rsidR="00E95732" w:rsidRPr="00CD5712" w:rsidRDefault="00E95732" w:rsidP="00E95732">
      <w:pPr>
        <w:pStyle w:val="Tekstpodstawowy2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CD5712">
        <w:rPr>
          <w:rFonts w:ascii="Arial" w:hAnsi="Arial" w:cs="Arial"/>
          <w:sz w:val="20"/>
          <w:szCs w:val="20"/>
        </w:rPr>
        <w:t>mam prawo do wycofa</w:t>
      </w:r>
      <w:r>
        <w:rPr>
          <w:rFonts w:ascii="Arial" w:hAnsi="Arial" w:cs="Arial"/>
          <w:sz w:val="20"/>
          <w:szCs w:val="20"/>
        </w:rPr>
        <w:t>nia zgody w dowolnym momencie; w</w:t>
      </w:r>
      <w:r w:rsidRPr="00CD5712">
        <w:rPr>
          <w:rFonts w:ascii="Arial" w:hAnsi="Arial" w:cs="Arial"/>
          <w:sz w:val="20"/>
          <w:szCs w:val="20"/>
        </w:rPr>
        <w:t xml:space="preserve">ycofanie zgody powinno mieć charakter pisemny. </w:t>
      </w:r>
    </w:p>
    <w:p w14:paraId="167A43AE" w14:textId="77777777" w:rsidR="00E95732" w:rsidRDefault="00E95732" w:rsidP="00E95732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831E5C" w14:textId="77777777" w:rsidR="00E95732" w:rsidRDefault="00E95732" w:rsidP="00E95732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0309973" w14:textId="77777777" w:rsidR="00E95732" w:rsidRDefault="00E95732" w:rsidP="00E95732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..                    …...…………………………………………………………….</w:t>
      </w:r>
    </w:p>
    <w:p w14:paraId="037B8528" w14:textId="77777777" w:rsidR="00E95732" w:rsidRDefault="00E95732" w:rsidP="00E95732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MIEJSCOWOŚĆ I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CZYTELNY PODPIS UCZESTNIKA</w:t>
      </w:r>
    </w:p>
    <w:p w14:paraId="34B001BC" w14:textId="77777777" w:rsidR="00E95732" w:rsidRDefault="00E95732" w:rsidP="00E95732">
      <w:pPr>
        <w:rPr>
          <w:rFonts w:ascii="Tahoma" w:hAnsi="Tahoma" w:cs="Tahoma"/>
          <w:sz w:val="20"/>
          <w:szCs w:val="20"/>
        </w:rPr>
      </w:pPr>
    </w:p>
    <w:p w14:paraId="5F3F5798" w14:textId="77777777" w:rsidR="00E95732" w:rsidRDefault="00E95732" w:rsidP="00E95732">
      <w:pPr>
        <w:rPr>
          <w:rFonts w:ascii="Tahoma" w:hAnsi="Tahoma" w:cs="Tahoma"/>
          <w:sz w:val="20"/>
          <w:szCs w:val="20"/>
        </w:rPr>
      </w:pPr>
    </w:p>
    <w:p w14:paraId="1C105B4E" w14:textId="77777777" w:rsidR="00E95732" w:rsidRDefault="00E95732" w:rsidP="00E95732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..….…………………………………………………………….</w:t>
      </w:r>
    </w:p>
    <w:p w14:paraId="3A8B8731" w14:textId="77777777" w:rsidR="00E95732" w:rsidRDefault="00E95732" w:rsidP="00E95732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 </w:t>
      </w:r>
    </w:p>
    <w:p w14:paraId="15CE4410" w14:textId="77777777" w:rsidR="00E95732" w:rsidRDefault="00E95732" w:rsidP="00E95732">
      <w:pPr>
        <w:rPr>
          <w:rFonts w:ascii="Tahoma" w:hAnsi="Tahoma" w:cs="Tahoma"/>
          <w:sz w:val="20"/>
          <w:szCs w:val="20"/>
        </w:rPr>
      </w:pPr>
    </w:p>
    <w:p w14:paraId="2515C473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4F1E30D1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54438EE0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3ECD161F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5CD66892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2876838E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65A1A23F" w14:textId="77777777" w:rsidR="00E95732" w:rsidRDefault="00E95732" w:rsidP="00E95732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14:paraId="04DA258E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DF63D2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0541B5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B6B576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5C61B0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1C4D1D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C749DE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69BEE9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CDD4BF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679700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E48B17" w14:textId="77777777" w:rsidR="00E95732" w:rsidRDefault="00E95732" w:rsidP="00E9573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E95732" w:rsidSect="00DF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332F" w14:textId="77777777" w:rsidR="001F14D6" w:rsidRDefault="001F14D6" w:rsidP="00481EA1">
      <w:pPr>
        <w:spacing w:after="0" w:line="240" w:lineRule="auto"/>
      </w:pPr>
      <w:r>
        <w:separator/>
      </w:r>
    </w:p>
  </w:endnote>
  <w:endnote w:type="continuationSeparator" w:id="0">
    <w:p w14:paraId="78983070" w14:textId="77777777" w:rsidR="001F14D6" w:rsidRDefault="001F14D6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9615" w14:textId="77777777" w:rsidR="003B3022" w:rsidRDefault="003B3022">
    <w:pPr>
      <w:pStyle w:val="Stopka"/>
      <w:jc w:val="right"/>
    </w:pPr>
  </w:p>
  <w:p w14:paraId="5F76603F" w14:textId="77777777"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05CB" w14:textId="77777777" w:rsidR="001F14D6" w:rsidRDefault="001F14D6" w:rsidP="00481EA1">
      <w:pPr>
        <w:spacing w:after="0" w:line="240" w:lineRule="auto"/>
      </w:pPr>
      <w:r>
        <w:separator/>
      </w:r>
    </w:p>
  </w:footnote>
  <w:footnote w:type="continuationSeparator" w:id="0">
    <w:p w14:paraId="7915ADC9" w14:textId="77777777" w:rsidR="001F14D6" w:rsidRDefault="001F14D6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5BB0" w14:textId="77777777"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293FDD" wp14:editId="4E83EBC2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7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5A1F"/>
    <w:rsid w:val="00023FD6"/>
    <w:rsid w:val="00036EEE"/>
    <w:rsid w:val="00040068"/>
    <w:rsid w:val="000464C6"/>
    <w:rsid w:val="000468CD"/>
    <w:rsid w:val="00047314"/>
    <w:rsid w:val="00060202"/>
    <w:rsid w:val="00060E8C"/>
    <w:rsid w:val="0006405B"/>
    <w:rsid w:val="0006520D"/>
    <w:rsid w:val="0006623B"/>
    <w:rsid w:val="00080EF5"/>
    <w:rsid w:val="00085335"/>
    <w:rsid w:val="000A4B1C"/>
    <w:rsid w:val="000A50C4"/>
    <w:rsid w:val="000A6638"/>
    <w:rsid w:val="000C4B19"/>
    <w:rsid w:val="000D3E3D"/>
    <w:rsid w:val="000F0224"/>
    <w:rsid w:val="00100DF7"/>
    <w:rsid w:val="00103F9B"/>
    <w:rsid w:val="00105049"/>
    <w:rsid w:val="001228ED"/>
    <w:rsid w:val="0013307A"/>
    <w:rsid w:val="001408ED"/>
    <w:rsid w:val="0014375C"/>
    <w:rsid w:val="001439D8"/>
    <w:rsid w:val="0015263A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689"/>
    <w:rsid w:val="001D66A7"/>
    <w:rsid w:val="001E1BE3"/>
    <w:rsid w:val="001E3CDA"/>
    <w:rsid w:val="001F14D6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E5D"/>
    <w:rsid w:val="002A437D"/>
    <w:rsid w:val="002A649B"/>
    <w:rsid w:val="002B2D88"/>
    <w:rsid w:val="002C20FB"/>
    <w:rsid w:val="002D2FC5"/>
    <w:rsid w:val="002D69BB"/>
    <w:rsid w:val="0030191F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400E4A"/>
    <w:rsid w:val="00401707"/>
    <w:rsid w:val="00410DD8"/>
    <w:rsid w:val="0041177E"/>
    <w:rsid w:val="00415AE2"/>
    <w:rsid w:val="00421A0E"/>
    <w:rsid w:val="004222F1"/>
    <w:rsid w:val="00430CF5"/>
    <w:rsid w:val="004327D5"/>
    <w:rsid w:val="00440CF0"/>
    <w:rsid w:val="00453C37"/>
    <w:rsid w:val="00457917"/>
    <w:rsid w:val="004728CC"/>
    <w:rsid w:val="00481524"/>
    <w:rsid w:val="00481EA1"/>
    <w:rsid w:val="00485025"/>
    <w:rsid w:val="0049339D"/>
    <w:rsid w:val="004A6BFC"/>
    <w:rsid w:val="004C58FB"/>
    <w:rsid w:val="004C5CC2"/>
    <w:rsid w:val="004E0787"/>
    <w:rsid w:val="004E31EC"/>
    <w:rsid w:val="004F2981"/>
    <w:rsid w:val="004F5927"/>
    <w:rsid w:val="00504070"/>
    <w:rsid w:val="00506201"/>
    <w:rsid w:val="00522132"/>
    <w:rsid w:val="0052226F"/>
    <w:rsid w:val="0052412A"/>
    <w:rsid w:val="00542D3C"/>
    <w:rsid w:val="005522D6"/>
    <w:rsid w:val="0055245D"/>
    <w:rsid w:val="00552D5C"/>
    <w:rsid w:val="00571380"/>
    <w:rsid w:val="00573732"/>
    <w:rsid w:val="005739BE"/>
    <w:rsid w:val="00576DAA"/>
    <w:rsid w:val="00591445"/>
    <w:rsid w:val="0059581E"/>
    <w:rsid w:val="005C08B7"/>
    <w:rsid w:val="005D12B8"/>
    <w:rsid w:val="005D7E08"/>
    <w:rsid w:val="005F0C7A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6DA1"/>
    <w:rsid w:val="00695DB0"/>
    <w:rsid w:val="006A17F7"/>
    <w:rsid w:val="006A7CC9"/>
    <w:rsid w:val="006B19CE"/>
    <w:rsid w:val="006B28A1"/>
    <w:rsid w:val="006B3956"/>
    <w:rsid w:val="00700C6E"/>
    <w:rsid w:val="007103EF"/>
    <w:rsid w:val="00722CB7"/>
    <w:rsid w:val="00723315"/>
    <w:rsid w:val="00726034"/>
    <w:rsid w:val="00741094"/>
    <w:rsid w:val="00754578"/>
    <w:rsid w:val="00755566"/>
    <w:rsid w:val="007568E1"/>
    <w:rsid w:val="00761E2B"/>
    <w:rsid w:val="007926B2"/>
    <w:rsid w:val="00792F69"/>
    <w:rsid w:val="00796CE1"/>
    <w:rsid w:val="007A5059"/>
    <w:rsid w:val="007B20F9"/>
    <w:rsid w:val="007B7EDB"/>
    <w:rsid w:val="007C5CE4"/>
    <w:rsid w:val="007E4528"/>
    <w:rsid w:val="007E4E1B"/>
    <w:rsid w:val="007E74AD"/>
    <w:rsid w:val="007E74D6"/>
    <w:rsid w:val="008000A9"/>
    <w:rsid w:val="008110D8"/>
    <w:rsid w:val="008179FD"/>
    <w:rsid w:val="0082099F"/>
    <w:rsid w:val="0082163D"/>
    <w:rsid w:val="00826DD3"/>
    <w:rsid w:val="00842D36"/>
    <w:rsid w:val="008552E5"/>
    <w:rsid w:val="008636A5"/>
    <w:rsid w:val="008736E9"/>
    <w:rsid w:val="00884770"/>
    <w:rsid w:val="0089220D"/>
    <w:rsid w:val="0089287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C59C4"/>
    <w:rsid w:val="009D110F"/>
    <w:rsid w:val="009E473A"/>
    <w:rsid w:val="00A03017"/>
    <w:rsid w:val="00A03A8E"/>
    <w:rsid w:val="00A03D1D"/>
    <w:rsid w:val="00A10C9C"/>
    <w:rsid w:val="00A11EFE"/>
    <w:rsid w:val="00A1655D"/>
    <w:rsid w:val="00A41ED3"/>
    <w:rsid w:val="00A46E7D"/>
    <w:rsid w:val="00A60651"/>
    <w:rsid w:val="00A67764"/>
    <w:rsid w:val="00A7510D"/>
    <w:rsid w:val="00A8334E"/>
    <w:rsid w:val="00AA325E"/>
    <w:rsid w:val="00AB194F"/>
    <w:rsid w:val="00AB4E17"/>
    <w:rsid w:val="00AB58F8"/>
    <w:rsid w:val="00AB6F6C"/>
    <w:rsid w:val="00AC16A9"/>
    <w:rsid w:val="00AC26FE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54EAE"/>
    <w:rsid w:val="00B56C04"/>
    <w:rsid w:val="00B62673"/>
    <w:rsid w:val="00B64FB8"/>
    <w:rsid w:val="00B77CEB"/>
    <w:rsid w:val="00B81EE0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C031C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5739"/>
    <w:rsid w:val="00DA57C0"/>
    <w:rsid w:val="00DB1AFC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3693"/>
    <w:rsid w:val="00E23D02"/>
    <w:rsid w:val="00E32364"/>
    <w:rsid w:val="00E349BD"/>
    <w:rsid w:val="00E43CB6"/>
    <w:rsid w:val="00E504EA"/>
    <w:rsid w:val="00E56587"/>
    <w:rsid w:val="00E62B7C"/>
    <w:rsid w:val="00E7715E"/>
    <w:rsid w:val="00E809C1"/>
    <w:rsid w:val="00E82D08"/>
    <w:rsid w:val="00E85A86"/>
    <w:rsid w:val="00E91628"/>
    <w:rsid w:val="00E95732"/>
    <w:rsid w:val="00EA70AD"/>
    <w:rsid w:val="00EB21B2"/>
    <w:rsid w:val="00EB3528"/>
    <w:rsid w:val="00ED4E45"/>
    <w:rsid w:val="00EE5D20"/>
    <w:rsid w:val="00F07CD8"/>
    <w:rsid w:val="00F1367C"/>
    <w:rsid w:val="00F2059F"/>
    <w:rsid w:val="00F25461"/>
    <w:rsid w:val="00F42502"/>
    <w:rsid w:val="00F55482"/>
    <w:rsid w:val="00F6037D"/>
    <w:rsid w:val="00F61530"/>
    <w:rsid w:val="00F8534F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120CBB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63D8-FF7F-4267-83F1-679F08D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4</cp:revision>
  <cp:lastPrinted>2018-05-14T06:03:00Z</cp:lastPrinted>
  <dcterms:created xsi:type="dcterms:W3CDTF">2018-05-14T06:54:00Z</dcterms:created>
  <dcterms:modified xsi:type="dcterms:W3CDTF">2018-05-14T09:48:00Z</dcterms:modified>
</cp:coreProperties>
</file>